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F4" w:rsidRPr="004E330A" w:rsidRDefault="008C5005" w:rsidP="00A17649">
      <w:pPr>
        <w:tabs>
          <w:tab w:val="left" w:pos="6237"/>
          <w:tab w:val="left" w:pos="6379"/>
          <w:tab w:val="left" w:pos="10773"/>
        </w:tabs>
        <w:spacing w:after="0" w:line="240" w:lineRule="auto"/>
        <w:ind w:left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17649" w:rsidRPr="004E330A" w:rsidRDefault="00A17649" w:rsidP="00A17649">
      <w:pPr>
        <w:tabs>
          <w:tab w:val="left" w:pos="6237"/>
          <w:tab w:val="left" w:pos="6379"/>
          <w:tab w:val="left" w:pos="10773"/>
        </w:tabs>
        <w:spacing w:after="0" w:line="240" w:lineRule="auto"/>
        <w:ind w:left="12616"/>
        <w:rPr>
          <w:rFonts w:ascii="Times New Roman" w:hAnsi="Times New Roman" w:cs="Times New Roman"/>
          <w:sz w:val="28"/>
          <w:szCs w:val="28"/>
        </w:rPr>
      </w:pPr>
    </w:p>
    <w:p w:rsidR="00124639" w:rsidRPr="00941DF4" w:rsidRDefault="008C5005" w:rsidP="00A17649">
      <w:pPr>
        <w:tabs>
          <w:tab w:val="left" w:pos="6237"/>
          <w:tab w:val="left" w:pos="6379"/>
          <w:tab w:val="left" w:pos="10773"/>
          <w:tab w:val="left" w:pos="12333"/>
          <w:tab w:val="left" w:pos="13892"/>
          <w:tab w:val="left" w:pos="14175"/>
        </w:tabs>
        <w:spacing w:after="0" w:line="240" w:lineRule="auto"/>
        <w:ind w:left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иональной программе</w:t>
      </w:r>
    </w:p>
    <w:p w:rsidR="00941DF4" w:rsidRPr="00941DF4" w:rsidRDefault="00941DF4" w:rsidP="00124639">
      <w:pPr>
        <w:spacing w:after="0" w:line="240" w:lineRule="auto"/>
        <w:jc w:val="right"/>
        <w:rPr>
          <w:sz w:val="28"/>
          <w:szCs w:val="28"/>
        </w:rPr>
      </w:pPr>
    </w:p>
    <w:p w:rsidR="00B7120D" w:rsidRPr="00A670B0" w:rsidRDefault="00B7120D" w:rsidP="008C5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B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120D" w:rsidRDefault="00B7120D" w:rsidP="008C5005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B0">
        <w:rPr>
          <w:rFonts w:ascii="Times New Roman" w:hAnsi="Times New Roman" w:cs="Times New Roman"/>
          <w:b/>
          <w:sz w:val="28"/>
          <w:szCs w:val="28"/>
        </w:rPr>
        <w:t xml:space="preserve">о целевых показателях эффективности реализации </w:t>
      </w:r>
      <w:r w:rsidR="00A670B0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Pr="00A670B0">
        <w:rPr>
          <w:rFonts w:ascii="Times New Roman" w:hAnsi="Times New Roman"/>
          <w:b/>
          <w:bCs/>
          <w:sz w:val="28"/>
          <w:szCs w:val="28"/>
          <w:lang w:eastAsia="ru-RU"/>
        </w:rPr>
        <w:t>егиональной</w:t>
      </w:r>
      <w:r w:rsidRPr="00A670B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418"/>
        <w:gridCol w:w="1281"/>
        <w:gridCol w:w="1133"/>
        <w:gridCol w:w="1133"/>
        <w:gridCol w:w="1133"/>
        <w:gridCol w:w="1133"/>
        <w:gridCol w:w="1133"/>
      </w:tblGrid>
      <w:tr w:rsidR="00B7120D" w:rsidRPr="009907AB" w:rsidTr="00466094">
        <w:trPr>
          <w:tblHeader/>
        </w:trPr>
        <w:tc>
          <w:tcPr>
            <w:tcW w:w="567" w:type="dxa"/>
            <w:vMerge w:val="restart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B7120D" w:rsidRPr="00AD076F" w:rsidRDefault="00B7120D" w:rsidP="001C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тдельного мероприятия,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</w:t>
            </w:r>
            <w:r w:rsidR="001C07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</w:t>
            </w:r>
            <w:r w:rsidR="000B3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Merge w:val="restart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6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572DC" w:rsidRPr="009907AB" w:rsidTr="00466094">
        <w:trPr>
          <w:tblHeader/>
        </w:trPr>
        <w:tc>
          <w:tcPr>
            <w:tcW w:w="567" w:type="dxa"/>
            <w:vMerge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33" w:type="dxa"/>
          </w:tcPr>
          <w:p w:rsidR="00B7120D" w:rsidRPr="00D3006C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43B6B" w:rsidRPr="00D3006C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133" w:type="dxa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3006C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133" w:type="dxa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3" w:type="dxa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</w:tcPr>
          <w:p w:rsidR="00B7120D" w:rsidRPr="009907AB" w:rsidRDefault="00B7120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A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67ADA" w:rsidRPr="009907AB" w:rsidTr="00466094">
        <w:tc>
          <w:tcPr>
            <w:tcW w:w="567" w:type="dxa"/>
            <w:vMerge w:val="restart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ADA" w:rsidRPr="002923E7" w:rsidRDefault="00867ADA" w:rsidP="0001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</w:t>
            </w:r>
            <w:r w:rsidRPr="0029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6B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здоровья, увеличение периода активного долгол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должительности здоровой жизни граждан старше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й области</w:t>
            </w:r>
            <w:r w:rsidRPr="00292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D3006C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DA" w:rsidRPr="009907AB" w:rsidTr="00466094">
        <w:tc>
          <w:tcPr>
            <w:tcW w:w="567" w:type="dxa"/>
            <w:vMerge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ADA" w:rsidRPr="00124639" w:rsidRDefault="00867ADA" w:rsidP="00A17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Повышение эффективности реализации  государственных программ Кировской области в части выполнения мероприятий, направленных на укрепление здоровья, увеличение периода активного долголетия и продолжительности здоровой жизни граждан старшего поколения»</w:t>
            </w:r>
          </w:p>
        </w:tc>
        <w:tc>
          <w:tcPr>
            <w:tcW w:w="1418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D3006C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DA" w:rsidRPr="009907AB" w:rsidTr="00466094">
        <w:trPr>
          <w:trHeight w:val="833"/>
        </w:trPr>
        <w:tc>
          <w:tcPr>
            <w:tcW w:w="567" w:type="dxa"/>
            <w:vMerge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ADA" w:rsidRPr="00124639" w:rsidRDefault="00867ADA" w:rsidP="0001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Развитие системы мероприятий, направленных на увеличение периода активного долголетия граждан пожилого возраста»</w:t>
            </w:r>
          </w:p>
        </w:tc>
        <w:tc>
          <w:tcPr>
            <w:tcW w:w="1418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D3006C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DA" w:rsidRPr="009907AB" w:rsidTr="00466094">
        <w:tc>
          <w:tcPr>
            <w:tcW w:w="567" w:type="dxa"/>
            <w:vMerge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ADA" w:rsidRPr="00043F53" w:rsidRDefault="00867ADA" w:rsidP="0001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 трудоспособ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ных профилактическими осмотрами, включая диспансеризацию</w:t>
            </w:r>
          </w:p>
        </w:tc>
        <w:tc>
          <w:tcPr>
            <w:tcW w:w="1418" w:type="dxa"/>
          </w:tcPr>
          <w:p w:rsidR="00867ADA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25,4</w:t>
            </w:r>
          </w:p>
        </w:tc>
        <w:tc>
          <w:tcPr>
            <w:tcW w:w="1133" w:type="dxa"/>
          </w:tcPr>
          <w:p w:rsidR="00867ADA" w:rsidRPr="00D3006C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55,7</w:t>
            </w: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65,3</w:t>
            </w: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70,0</w:t>
            </w:r>
          </w:p>
        </w:tc>
      </w:tr>
      <w:tr w:rsidR="00867ADA" w:rsidRPr="009907AB" w:rsidTr="00466094">
        <w:tc>
          <w:tcPr>
            <w:tcW w:w="567" w:type="dxa"/>
            <w:vMerge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ADA" w:rsidRPr="00124639" w:rsidRDefault="00867ADA" w:rsidP="0001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«Повышение качества жизни граждан старшего поколения»</w:t>
            </w:r>
          </w:p>
        </w:tc>
        <w:tc>
          <w:tcPr>
            <w:tcW w:w="1418" w:type="dxa"/>
          </w:tcPr>
          <w:p w:rsidR="00867ADA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D3006C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67ADA" w:rsidRPr="00360FA0" w:rsidRDefault="00867ADA" w:rsidP="00015A01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867ADA" w:rsidRPr="009907AB" w:rsidTr="00466094">
        <w:trPr>
          <w:trHeight w:val="70"/>
        </w:trPr>
        <w:tc>
          <w:tcPr>
            <w:tcW w:w="567" w:type="dxa"/>
            <w:vMerge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ADA" w:rsidRPr="00AD076F" w:rsidRDefault="00867ADA" w:rsidP="00015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 пожилого возраста, вовлеченных в социально значимые мероприятия</w:t>
            </w:r>
          </w:p>
        </w:tc>
        <w:tc>
          <w:tcPr>
            <w:tcW w:w="1418" w:type="dxa"/>
          </w:tcPr>
          <w:p w:rsidR="00867ADA" w:rsidRPr="009907AB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81" w:type="dxa"/>
          </w:tcPr>
          <w:p w:rsidR="00867ADA" w:rsidRPr="009907AB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3" w:type="dxa"/>
          </w:tcPr>
          <w:p w:rsidR="00867ADA" w:rsidRPr="00D3006C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3" w:type="dxa"/>
          </w:tcPr>
          <w:p w:rsidR="00867ADA" w:rsidRPr="009907AB" w:rsidRDefault="00867ADA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867ADA" w:rsidRPr="009907AB" w:rsidTr="00466094">
        <w:trPr>
          <w:trHeight w:val="562"/>
        </w:trPr>
        <w:tc>
          <w:tcPr>
            <w:tcW w:w="567" w:type="dxa"/>
            <w:vMerge/>
          </w:tcPr>
          <w:p w:rsidR="00867ADA" w:rsidRPr="009907AB" w:rsidRDefault="00867ADA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7ADA" w:rsidRPr="00A24A0C" w:rsidRDefault="00466094" w:rsidP="0091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B800E" wp14:editId="7D6C8342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3810</wp:posOffset>
                      </wp:positionV>
                      <wp:extent cx="360045" cy="0"/>
                      <wp:effectExtent l="0" t="0" r="2095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-.3pt" to="-5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" strokecolor="black [3213]" strokeweight=".5pt"/>
                  </w:pict>
                </mc:Fallback>
              </mc:AlternateContent>
            </w:r>
            <w:r w:rsidR="00867ADA"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</w:t>
            </w:r>
            <w:r w:rsidR="0091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е трудоспособного</w:t>
            </w:r>
            <w:r w:rsidR="004C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="0091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ваченных системой долговременного ухода, в общем количестве граждан, признанных нуждающимися </w:t>
            </w:r>
            <w:r w:rsidR="0091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м обслуживании</w:t>
            </w:r>
          </w:p>
        </w:tc>
        <w:tc>
          <w:tcPr>
            <w:tcW w:w="1418" w:type="dxa"/>
          </w:tcPr>
          <w:p w:rsidR="00867ADA" w:rsidRPr="000E088F" w:rsidRDefault="00867ADA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867ADA" w:rsidRPr="00DC3727" w:rsidRDefault="00867ADA" w:rsidP="00CF6E50">
            <w:pPr>
              <w:pStyle w:val="1"/>
              <w:jc w:val="center"/>
              <w:rPr>
                <w:sz w:val="24"/>
                <w:szCs w:val="24"/>
              </w:rPr>
            </w:pPr>
            <w:r w:rsidRPr="00DC3727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67ADA" w:rsidRPr="00D3006C" w:rsidRDefault="00867ADA" w:rsidP="00CF6E50">
            <w:pPr>
              <w:pStyle w:val="1"/>
              <w:jc w:val="center"/>
              <w:rPr>
                <w:sz w:val="24"/>
                <w:szCs w:val="24"/>
              </w:rPr>
            </w:pPr>
            <w:r w:rsidRPr="00D3006C">
              <w:rPr>
                <w:sz w:val="24"/>
                <w:szCs w:val="24"/>
              </w:rPr>
              <w:t>43,3</w:t>
            </w:r>
          </w:p>
        </w:tc>
        <w:tc>
          <w:tcPr>
            <w:tcW w:w="1133" w:type="dxa"/>
          </w:tcPr>
          <w:p w:rsidR="00867ADA" w:rsidRPr="00AF0A83" w:rsidRDefault="00867ADA" w:rsidP="00CF6E50">
            <w:pPr>
              <w:pStyle w:val="1"/>
              <w:jc w:val="center"/>
              <w:rPr>
                <w:sz w:val="24"/>
                <w:szCs w:val="24"/>
              </w:rPr>
            </w:pPr>
            <w:r w:rsidRPr="00AF0A83">
              <w:rPr>
                <w:sz w:val="24"/>
                <w:szCs w:val="24"/>
              </w:rPr>
              <w:t>10,4</w:t>
            </w:r>
          </w:p>
        </w:tc>
        <w:tc>
          <w:tcPr>
            <w:tcW w:w="1133" w:type="dxa"/>
          </w:tcPr>
          <w:p w:rsidR="00867ADA" w:rsidRPr="00AF0A83" w:rsidRDefault="00867ADA" w:rsidP="00124639">
            <w:pPr>
              <w:pStyle w:val="1"/>
              <w:jc w:val="center"/>
              <w:rPr>
                <w:sz w:val="24"/>
                <w:szCs w:val="24"/>
              </w:rPr>
            </w:pPr>
            <w:r w:rsidRPr="00AF0A83">
              <w:rPr>
                <w:sz w:val="24"/>
                <w:szCs w:val="24"/>
              </w:rPr>
              <w:t>12,4</w:t>
            </w:r>
          </w:p>
        </w:tc>
        <w:tc>
          <w:tcPr>
            <w:tcW w:w="1133" w:type="dxa"/>
          </w:tcPr>
          <w:p w:rsidR="00867ADA" w:rsidRPr="00AF0A83" w:rsidRDefault="00867ADA" w:rsidP="00CF6E50">
            <w:pPr>
              <w:pStyle w:val="1"/>
              <w:jc w:val="center"/>
              <w:rPr>
                <w:sz w:val="24"/>
                <w:szCs w:val="24"/>
              </w:rPr>
            </w:pPr>
            <w:r w:rsidRPr="00AF0A83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:rsidR="00867ADA" w:rsidRPr="00AF0A83" w:rsidRDefault="00867ADA" w:rsidP="00CF6E50">
            <w:pPr>
              <w:pStyle w:val="1"/>
              <w:jc w:val="center"/>
              <w:rPr>
                <w:sz w:val="24"/>
                <w:szCs w:val="24"/>
              </w:rPr>
            </w:pPr>
            <w:r w:rsidRPr="00AF0A83">
              <w:rPr>
                <w:sz w:val="24"/>
                <w:szCs w:val="24"/>
              </w:rPr>
              <w:t>40</w:t>
            </w:r>
          </w:p>
        </w:tc>
      </w:tr>
      <w:tr w:rsidR="00C572DC" w:rsidRPr="009907AB" w:rsidTr="00466094">
        <w:tc>
          <w:tcPr>
            <w:tcW w:w="567" w:type="dxa"/>
            <w:vMerge w:val="restart"/>
          </w:tcPr>
          <w:p w:rsidR="002F2FDD" w:rsidRPr="009907AB" w:rsidRDefault="002F2FD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F2FDD" w:rsidRPr="009907AB" w:rsidRDefault="002F2FDD" w:rsidP="00A67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1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активного долголетия граждан старшего поколения и организации их досуга</w:t>
            </w: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2F2FDD" w:rsidRPr="009907AB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2F2FDD" w:rsidRPr="009907AB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D3006C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9907AB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9907AB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9907AB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9907AB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DC" w:rsidRPr="009907AB" w:rsidTr="00466094">
        <w:tc>
          <w:tcPr>
            <w:tcW w:w="567" w:type="dxa"/>
            <w:vMerge/>
          </w:tcPr>
          <w:p w:rsidR="002F2FDD" w:rsidRPr="009907AB" w:rsidRDefault="002F2FD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2FDD" w:rsidRPr="00360FA0" w:rsidRDefault="002F2FDD" w:rsidP="00BB72B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0FA0">
              <w:rPr>
                <w:sz w:val="24"/>
                <w:szCs w:val="24"/>
              </w:rPr>
              <w:t>оля лиц старше трудоспособного возраста, у которых выявлены заболевания и патологические состояния</w:t>
            </w:r>
            <w:r w:rsidR="00BB72BE">
              <w:rPr>
                <w:sz w:val="24"/>
                <w:szCs w:val="24"/>
              </w:rPr>
              <w:t xml:space="preserve">, </w:t>
            </w:r>
            <w:r w:rsidR="005E0394">
              <w:rPr>
                <w:sz w:val="24"/>
                <w:szCs w:val="24"/>
              </w:rPr>
              <w:t xml:space="preserve"> </w:t>
            </w:r>
            <w:r w:rsidR="0059659F">
              <w:rPr>
                <w:sz w:val="24"/>
                <w:szCs w:val="24"/>
              </w:rPr>
              <w:t>находящихся под</w:t>
            </w:r>
            <w:r w:rsidR="0059659F" w:rsidRPr="0059659F">
              <w:rPr>
                <w:sz w:val="24"/>
                <w:szCs w:val="24"/>
              </w:rPr>
              <w:t xml:space="preserve"> диспансерн</w:t>
            </w:r>
            <w:r w:rsidR="0059659F">
              <w:rPr>
                <w:sz w:val="24"/>
                <w:szCs w:val="24"/>
              </w:rPr>
              <w:t>ым</w:t>
            </w:r>
            <w:r w:rsidR="0059659F" w:rsidRPr="0059659F">
              <w:rPr>
                <w:sz w:val="24"/>
                <w:szCs w:val="24"/>
              </w:rPr>
              <w:t xml:space="preserve"> наблюдение</w:t>
            </w:r>
            <w:r w:rsidR="0059659F">
              <w:rPr>
                <w:sz w:val="24"/>
                <w:szCs w:val="24"/>
              </w:rPr>
              <w:t>м</w:t>
            </w:r>
            <w:r w:rsidR="00E91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67,5</w:t>
            </w:r>
          </w:p>
        </w:tc>
        <w:tc>
          <w:tcPr>
            <w:tcW w:w="1133" w:type="dxa"/>
          </w:tcPr>
          <w:p w:rsidR="002F2FDD" w:rsidRPr="00D3006C" w:rsidRDefault="004939CE" w:rsidP="000B6BD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33" w:type="dxa"/>
          </w:tcPr>
          <w:p w:rsidR="002F2FDD" w:rsidRPr="00360FA0" w:rsidRDefault="004939CE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69,1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80,0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90,0</w:t>
            </w:r>
          </w:p>
        </w:tc>
      </w:tr>
      <w:tr w:rsidR="00C572DC" w:rsidRPr="009907AB" w:rsidTr="00466094">
        <w:tc>
          <w:tcPr>
            <w:tcW w:w="567" w:type="dxa"/>
            <w:vMerge/>
          </w:tcPr>
          <w:p w:rsidR="002F2FDD" w:rsidRPr="009907AB" w:rsidRDefault="002F2FD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2FDD" w:rsidRPr="002A6790" w:rsidRDefault="002F2FDD" w:rsidP="00E9155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A6790">
              <w:rPr>
                <w:color w:val="000000"/>
                <w:sz w:val="24"/>
                <w:szCs w:val="24"/>
              </w:rPr>
              <w:t>доля лиц старше 60 лет, госпитализированных на геронтологические койки</w:t>
            </w:r>
            <w:r w:rsidR="00E91558" w:rsidRPr="002A6790">
              <w:rPr>
                <w:color w:val="000000"/>
                <w:sz w:val="24"/>
                <w:szCs w:val="24"/>
              </w:rPr>
              <w:t>,</w:t>
            </w:r>
            <w:r w:rsidRPr="002A6790">
              <w:rPr>
                <w:color w:val="000000"/>
                <w:sz w:val="24"/>
                <w:szCs w:val="24"/>
              </w:rPr>
              <w:t xml:space="preserve"> на 10 тыс. </w:t>
            </w:r>
            <w:r w:rsidR="00E91558" w:rsidRPr="002A6790">
              <w:rPr>
                <w:color w:val="000000"/>
                <w:sz w:val="24"/>
                <w:szCs w:val="24"/>
              </w:rPr>
              <w:t xml:space="preserve">человек </w:t>
            </w:r>
            <w:r w:rsidRPr="002A6790">
              <w:rPr>
                <w:color w:val="000000"/>
                <w:sz w:val="24"/>
                <w:szCs w:val="24"/>
              </w:rPr>
              <w:t xml:space="preserve">населения соответствующего возраста </w:t>
            </w:r>
          </w:p>
        </w:tc>
        <w:tc>
          <w:tcPr>
            <w:tcW w:w="1418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color w:val="000000"/>
                <w:sz w:val="24"/>
                <w:szCs w:val="24"/>
              </w:rPr>
              <w:t>условн</w:t>
            </w:r>
            <w:r>
              <w:rPr>
                <w:color w:val="000000"/>
                <w:sz w:val="24"/>
                <w:szCs w:val="24"/>
              </w:rPr>
              <w:t>ых единиц</w:t>
            </w:r>
          </w:p>
        </w:tc>
        <w:tc>
          <w:tcPr>
            <w:tcW w:w="1281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16,4</w:t>
            </w:r>
          </w:p>
        </w:tc>
        <w:tc>
          <w:tcPr>
            <w:tcW w:w="1133" w:type="dxa"/>
          </w:tcPr>
          <w:p w:rsidR="002F2FDD" w:rsidRPr="00D3006C" w:rsidRDefault="004939CE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1133" w:type="dxa"/>
          </w:tcPr>
          <w:p w:rsidR="002F2FDD" w:rsidRPr="00360FA0" w:rsidRDefault="004939CE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51,9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51,9</w:t>
            </w:r>
          </w:p>
        </w:tc>
        <w:tc>
          <w:tcPr>
            <w:tcW w:w="1133" w:type="dxa"/>
          </w:tcPr>
          <w:p w:rsidR="002F2FDD" w:rsidRPr="00360FA0" w:rsidRDefault="002F2FDD" w:rsidP="002F2FDD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51,9</w:t>
            </w:r>
          </w:p>
        </w:tc>
      </w:tr>
      <w:tr w:rsidR="00C572DC" w:rsidRPr="009907AB" w:rsidTr="00466094">
        <w:tc>
          <w:tcPr>
            <w:tcW w:w="567" w:type="dxa"/>
            <w:vMerge/>
          </w:tcPr>
          <w:p w:rsidR="002F2FDD" w:rsidRPr="009907AB" w:rsidRDefault="002F2FD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2FDD" w:rsidRPr="00360FA0" w:rsidRDefault="001C07F1" w:rsidP="00015A0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2FDD" w:rsidRPr="00360FA0">
              <w:rPr>
                <w:sz w:val="24"/>
                <w:szCs w:val="24"/>
              </w:rPr>
              <w:t>оличество</w:t>
            </w:r>
            <w:r w:rsidR="00E91558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,</w:t>
            </w:r>
            <w:r w:rsidR="002F2FDD" w:rsidRPr="00360FA0">
              <w:rPr>
                <w:sz w:val="24"/>
                <w:szCs w:val="24"/>
              </w:rPr>
              <w:t xml:space="preserve"> пролеченных в круглосуточном стацион</w:t>
            </w:r>
            <w:r w:rsidR="002F2FDD">
              <w:rPr>
                <w:sz w:val="24"/>
                <w:szCs w:val="24"/>
              </w:rPr>
              <w:t>аре по профилю «гериатрия»</w:t>
            </w:r>
          </w:p>
        </w:tc>
        <w:tc>
          <w:tcPr>
            <w:tcW w:w="1418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500</w:t>
            </w:r>
          </w:p>
        </w:tc>
        <w:tc>
          <w:tcPr>
            <w:tcW w:w="1133" w:type="dxa"/>
          </w:tcPr>
          <w:p w:rsidR="002F2FDD" w:rsidRPr="00D3006C" w:rsidRDefault="004939CE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133" w:type="dxa"/>
          </w:tcPr>
          <w:p w:rsidR="002F2FDD" w:rsidRPr="00360FA0" w:rsidRDefault="004939CE" w:rsidP="004939C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1590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1590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1590</w:t>
            </w:r>
          </w:p>
        </w:tc>
      </w:tr>
      <w:tr w:rsidR="00C572DC" w:rsidRPr="009907AB" w:rsidTr="00466094">
        <w:tc>
          <w:tcPr>
            <w:tcW w:w="567" w:type="dxa"/>
            <w:vMerge/>
          </w:tcPr>
          <w:p w:rsidR="002F2FDD" w:rsidRPr="009907AB" w:rsidRDefault="002F2FD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2FDD" w:rsidRPr="002A6790" w:rsidRDefault="002F2FDD" w:rsidP="00015A0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A6790">
              <w:rPr>
                <w:sz w:val="24"/>
                <w:szCs w:val="24"/>
              </w:rPr>
              <w:t>доля граждан старше трудоспособного возраста из групп</w:t>
            </w:r>
            <w:r w:rsidR="0059659F">
              <w:rPr>
                <w:sz w:val="24"/>
                <w:szCs w:val="24"/>
              </w:rPr>
              <w:t>ы</w:t>
            </w:r>
            <w:r w:rsidRPr="002A6790">
              <w:rPr>
                <w:sz w:val="24"/>
                <w:szCs w:val="24"/>
              </w:rPr>
              <w:t xml:space="preserve"> риска, проживающих в организациях социального обслуживания, охваченных вакцинацией против пневмококковой инфекции</w:t>
            </w:r>
            <w:r w:rsidR="00E91558" w:rsidRPr="002A6790">
              <w:rPr>
                <w:sz w:val="24"/>
                <w:szCs w:val="24"/>
              </w:rPr>
              <w:t>, в общем количестве</w:t>
            </w:r>
            <w:r w:rsidR="001C07F1" w:rsidRPr="002A6790">
              <w:rPr>
                <w:sz w:val="24"/>
                <w:szCs w:val="24"/>
              </w:rPr>
              <w:t xml:space="preserve"> граждан,</w:t>
            </w:r>
            <w:r w:rsidR="00E91558" w:rsidRPr="002A6790">
              <w:rPr>
                <w:sz w:val="24"/>
                <w:szCs w:val="24"/>
              </w:rPr>
              <w:t xml:space="preserve"> подлежащих вакцинации</w:t>
            </w:r>
          </w:p>
        </w:tc>
        <w:tc>
          <w:tcPr>
            <w:tcW w:w="1418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2F2FDD" w:rsidRPr="00D3006C" w:rsidRDefault="004939CE" w:rsidP="00015A01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95</w:t>
            </w:r>
          </w:p>
        </w:tc>
        <w:tc>
          <w:tcPr>
            <w:tcW w:w="1133" w:type="dxa"/>
          </w:tcPr>
          <w:p w:rsidR="002F2FDD" w:rsidRPr="00360FA0" w:rsidRDefault="002F2FDD" w:rsidP="00015A01">
            <w:pPr>
              <w:pStyle w:val="1"/>
              <w:jc w:val="center"/>
              <w:rPr>
                <w:sz w:val="24"/>
                <w:szCs w:val="24"/>
              </w:rPr>
            </w:pPr>
            <w:r w:rsidRPr="00360FA0">
              <w:rPr>
                <w:sz w:val="24"/>
                <w:szCs w:val="24"/>
              </w:rPr>
              <w:t>95</w:t>
            </w:r>
          </w:p>
        </w:tc>
      </w:tr>
      <w:tr w:rsidR="00C572DC" w:rsidRPr="009907AB" w:rsidTr="00466094">
        <w:tc>
          <w:tcPr>
            <w:tcW w:w="567" w:type="dxa"/>
            <w:vMerge/>
          </w:tcPr>
          <w:p w:rsidR="002F2FDD" w:rsidRPr="009907AB" w:rsidRDefault="002F2FD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07D1B" w:rsidRPr="002A6790" w:rsidRDefault="002F2FDD" w:rsidP="00015A0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A6790">
              <w:rPr>
                <w:sz w:val="24"/>
                <w:szCs w:val="24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количестве пациентов, которым была оказана медицинская помощь в стационарных условиях в рамках</w:t>
            </w:r>
            <w:r w:rsidR="001C07F1" w:rsidRPr="002A6790">
              <w:rPr>
                <w:sz w:val="24"/>
                <w:szCs w:val="24"/>
              </w:rPr>
              <w:t xml:space="preserve"> Территориальной программы обязательного медицинского страхования</w:t>
            </w:r>
          </w:p>
        </w:tc>
        <w:tc>
          <w:tcPr>
            <w:tcW w:w="1418" w:type="dxa"/>
          </w:tcPr>
          <w:p w:rsidR="002F2FDD" w:rsidRPr="00F41219" w:rsidRDefault="002F2FDD" w:rsidP="00CF6E5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</w:tcPr>
          <w:p w:rsidR="002F2FDD" w:rsidRPr="00CD0475" w:rsidRDefault="002F2FDD" w:rsidP="00CF6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3" w:type="dxa"/>
          </w:tcPr>
          <w:p w:rsidR="002F2FDD" w:rsidRPr="00D3006C" w:rsidRDefault="002F2FDD" w:rsidP="00CF6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3" w:type="dxa"/>
          </w:tcPr>
          <w:p w:rsidR="002F2FDD" w:rsidRPr="00842571" w:rsidRDefault="002F2FDD" w:rsidP="00CF6E5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572DC" w:rsidRPr="009907AB" w:rsidTr="00B07D1B">
        <w:trPr>
          <w:trHeight w:val="584"/>
        </w:trPr>
        <w:tc>
          <w:tcPr>
            <w:tcW w:w="567" w:type="dxa"/>
            <w:vMerge/>
          </w:tcPr>
          <w:p w:rsidR="002F2FDD" w:rsidRDefault="002F2FDD" w:rsidP="00CF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2FDD" w:rsidRPr="00835BAA" w:rsidRDefault="00DE4CC4" w:rsidP="00BB72B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9659F" w:rsidRPr="0059659F">
              <w:rPr>
                <w:sz w:val="24"/>
                <w:szCs w:val="24"/>
              </w:rPr>
              <w:t xml:space="preserve">тношение числа </w:t>
            </w:r>
            <w:proofErr w:type="spellStart"/>
            <w:r w:rsidR="0059659F" w:rsidRPr="0059659F">
              <w:rPr>
                <w:sz w:val="24"/>
                <w:szCs w:val="24"/>
              </w:rPr>
              <w:t>рентге</w:t>
            </w:r>
            <w:bookmarkStart w:id="0" w:name="_GoBack"/>
            <w:bookmarkEnd w:id="0"/>
            <w:r w:rsidR="0059659F" w:rsidRPr="0059659F">
              <w:rPr>
                <w:sz w:val="24"/>
                <w:szCs w:val="24"/>
              </w:rPr>
              <w:t>нэндоваскулярных</w:t>
            </w:r>
            <w:proofErr w:type="spellEnd"/>
            <w:r w:rsidR="0059659F" w:rsidRPr="0059659F">
              <w:rPr>
                <w:sz w:val="24"/>
                <w:szCs w:val="24"/>
              </w:rPr>
              <w:t xml:space="preserve"> </w:t>
            </w:r>
            <w:r w:rsidR="004660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8C869" wp14:editId="4BFD3DFC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-3810</wp:posOffset>
                      </wp:positionV>
                      <wp:extent cx="360045" cy="0"/>
                      <wp:effectExtent l="0" t="0" r="2095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.3pt" to="-5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" strokecolor="black [3213]" strokeweight=".5pt"/>
                  </w:pict>
                </mc:Fallback>
              </mc:AlternateContent>
            </w:r>
            <w:r w:rsidR="0059659F" w:rsidRPr="0059659F">
              <w:rPr>
                <w:sz w:val="24"/>
                <w:szCs w:val="24"/>
              </w:rPr>
              <w:t xml:space="preserve">вмешательств в лечебных целях к общему числу выбывших больных, перенесших </w:t>
            </w:r>
            <w:r w:rsidR="002F2FDD">
              <w:rPr>
                <w:sz w:val="24"/>
                <w:szCs w:val="24"/>
              </w:rPr>
              <w:t>о</w:t>
            </w:r>
            <w:r w:rsidR="002F2FDD" w:rsidRPr="0054108A">
              <w:rPr>
                <w:sz w:val="24"/>
                <w:szCs w:val="24"/>
              </w:rPr>
              <w:t>стрый коронарный синдром</w:t>
            </w:r>
          </w:p>
        </w:tc>
        <w:tc>
          <w:tcPr>
            <w:tcW w:w="1418" w:type="dxa"/>
          </w:tcPr>
          <w:p w:rsidR="002F2FDD" w:rsidRPr="00835BAA" w:rsidRDefault="002F2FDD" w:rsidP="00CF6E5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3" w:type="dxa"/>
          </w:tcPr>
          <w:p w:rsidR="002F2FDD" w:rsidRPr="00D3006C" w:rsidRDefault="004939CE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3" w:type="dxa"/>
          </w:tcPr>
          <w:p w:rsidR="002F2FDD" w:rsidRPr="00CD0475" w:rsidRDefault="002F2FDD" w:rsidP="00F46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572DC" w:rsidRPr="009907AB" w:rsidTr="00466094">
        <w:tc>
          <w:tcPr>
            <w:tcW w:w="567" w:type="dxa"/>
            <w:vMerge/>
          </w:tcPr>
          <w:p w:rsidR="002F2FDD" w:rsidRDefault="002F2FDD" w:rsidP="00CF6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F2FDD" w:rsidRPr="00835BAA" w:rsidRDefault="002F2FDD" w:rsidP="00CF6E5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5BAA">
              <w:rPr>
                <w:sz w:val="24"/>
                <w:szCs w:val="24"/>
              </w:rPr>
              <w:t xml:space="preserve">оличество </w:t>
            </w:r>
            <w:proofErr w:type="spellStart"/>
            <w:r w:rsidRPr="00835BAA">
              <w:rPr>
                <w:sz w:val="24"/>
                <w:szCs w:val="24"/>
              </w:rPr>
              <w:t>рентгенэндоваскулярных</w:t>
            </w:r>
            <w:proofErr w:type="spellEnd"/>
            <w:r>
              <w:rPr>
                <w:sz w:val="24"/>
                <w:szCs w:val="24"/>
              </w:rPr>
              <w:t xml:space="preserve"> вмешательств в лечебных целях</w:t>
            </w:r>
          </w:p>
        </w:tc>
        <w:tc>
          <w:tcPr>
            <w:tcW w:w="1418" w:type="dxa"/>
          </w:tcPr>
          <w:p w:rsidR="002F2FDD" w:rsidRPr="00835BAA" w:rsidRDefault="002F2FDD" w:rsidP="00CF6E5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81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3" w:type="dxa"/>
          </w:tcPr>
          <w:p w:rsidR="002F2FDD" w:rsidRPr="00D3006C" w:rsidRDefault="004939CE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</w:t>
            </w:r>
          </w:p>
        </w:tc>
      </w:tr>
      <w:tr w:rsidR="00C572DC" w:rsidRPr="009907AB" w:rsidTr="00466094">
        <w:trPr>
          <w:trHeight w:val="1278"/>
        </w:trPr>
        <w:tc>
          <w:tcPr>
            <w:tcW w:w="567" w:type="dxa"/>
            <w:vMerge/>
          </w:tcPr>
          <w:p w:rsidR="002F2FDD" w:rsidRDefault="002F2FDD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58DF" w:rsidRPr="00835BAA" w:rsidRDefault="002F2FDD" w:rsidP="00DE4CC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5BAA">
              <w:rPr>
                <w:sz w:val="24"/>
                <w:szCs w:val="24"/>
              </w:rPr>
              <w:t>оля профил</w:t>
            </w:r>
            <w:r>
              <w:rPr>
                <w:sz w:val="24"/>
                <w:szCs w:val="24"/>
              </w:rPr>
              <w:t xml:space="preserve">ьных госпитализаций пациентов с </w:t>
            </w:r>
            <w:r w:rsidRPr="00835BAA">
              <w:rPr>
                <w:sz w:val="24"/>
                <w:szCs w:val="24"/>
              </w:rPr>
              <w:t xml:space="preserve">острыми нарушениями мозгового кровообращения, доставленных </w:t>
            </w:r>
            <w:r w:rsidRPr="004E6273">
              <w:rPr>
                <w:sz w:val="24"/>
                <w:szCs w:val="24"/>
              </w:rPr>
              <w:t>автомобилями скорой медицинской помощи</w:t>
            </w:r>
            <w:r w:rsidR="00B42BA9" w:rsidRPr="004E6273">
              <w:rPr>
                <w:sz w:val="24"/>
                <w:szCs w:val="24"/>
              </w:rPr>
              <w:t xml:space="preserve">, в общем количестве </w:t>
            </w:r>
            <w:r w:rsidR="00DE4CC4" w:rsidRPr="004E6273">
              <w:rPr>
                <w:sz w:val="24"/>
                <w:szCs w:val="24"/>
              </w:rPr>
              <w:t>граждан</w:t>
            </w:r>
            <w:r w:rsidR="00DE4CC4">
              <w:rPr>
                <w:sz w:val="24"/>
                <w:szCs w:val="24"/>
              </w:rPr>
              <w:t xml:space="preserve">, </w:t>
            </w:r>
            <w:r w:rsidR="00B42BA9" w:rsidRPr="004E6273">
              <w:rPr>
                <w:sz w:val="24"/>
                <w:szCs w:val="24"/>
              </w:rPr>
              <w:t>доставленных</w:t>
            </w:r>
            <w:r w:rsidR="004E6273" w:rsidRPr="004E6273">
              <w:rPr>
                <w:sz w:val="24"/>
                <w:szCs w:val="24"/>
              </w:rPr>
              <w:t xml:space="preserve"> </w:t>
            </w:r>
            <w:r w:rsidR="00DE4CC4">
              <w:rPr>
                <w:sz w:val="24"/>
                <w:szCs w:val="24"/>
              </w:rPr>
              <w:t>в медицинские организации</w:t>
            </w:r>
          </w:p>
        </w:tc>
        <w:tc>
          <w:tcPr>
            <w:tcW w:w="1418" w:type="dxa"/>
          </w:tcPr>
          <w:p w:rsidR="002F2FDD" w:rsidRPr="00835BAA" w:rsidRDefault="002F2FDD" w:rsidP="00CF6E5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3" w:type="dxa"/>
          </w:tcPr>
          <w:p w:rsidR="002F2FDD" w:rsidRPr="00D3006C" w:rsidRDefault="004939CE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3" w:type="dxa"/>
          </w:tcPr>
          <w:p w:rsidR="002F2FDD" w:rsidRPr="00CD0475" w:rsidRDefault="002F2FDD" w:rsidP="00CF6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572DC" w:rsidRPr="009907AB" w:rsidTr="00466094">
        <w:tc>
          <w:tcPr>
            <w:tcW w:w="567" w:type="dxa"/>
            <w:vMerge w:val="restart"/>
          </w:tcPr>
          <w:p w:rsidR="002F2FDD" w:rsidRPr="009907AB" w:rsidRDefault="00B42BA9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F2FDD" w:rsidRDefault="00B42BA9" w:rsidP="00015A0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</w:t>
            </w:r>
            <w:r w:rsidRPr="009907AB">
              <w:rPr>
                <w:sz w:val="24"/>
                <w:szCs w:val="24"/>
              </w:rPr>
              <w:t xml:space="preserve"> «</w:t>
            </w:r>
            <w:r w:rsidRPr="00F238F1">
              <w:rPr>
                <w:sz w:val="24"/>
                <w:szCs w:val="24"/>
              </w:rPr>
              <w:t>Реализация механизмов, способствующих активному долголетию граждан</w:t>
            </w:r>
            <w:r w:rsidRPr="009907A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F2FDD" w:rsidRDefault="002F2FDD" w:rsidP="00015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2F2FDD" w:rsidRPr="00CD0475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D3006C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CD0475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CD0475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CD0475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F2FDD" w:rsidRPr="00CD0475" w:rsidRDefault="002F2FDD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DC" w:rsidRPr="009907AB" w:rsidTr="00466094">
        <w:tc>
          <w:tcPr>
            <w:tcW w:w="567" w:type="dxa"/>
            <w:vMerge/>
          </w:tcPr>
          <w:p w:rsidR="00B42BA9" w:rsidRDefault="00B42BA9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A9" w:rsidRPr="009907AB" w:rsidRDefault="00B42BA9" w:rsidP="00B42B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олучивших социальные услуги у поставщиков социальных услуг, в об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обратившихся за получением социальных услуг к поставщикам социальных услуг</w:t>
            </w:r>
          </w:p>
        </w:tc>
        <w:tc>
          <w:tcPr>
            <w:tcW w:w="1418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D3006C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72DC" w:rsidRPr="009907AB" w:rsidTr="00466094">
        <w:trPr>
          <w:trHeight w:val="1054"/>
        </w:trPr>
        <w:tc>
          <w:tcPr>
            <w:tcW w:w="567" w:type="dxa"/>
            <w:vMerge/>
          </w:tcPr>
          <w:p w:rsidR="00B42BA9" w:rsidRDefault="00B42BA9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A9" w:rsidRPr="00484E69" w:rsidRDefault="00B42BA9" w:rsidP="00BB7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егосударственных организаций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BB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организаций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всех форм собственности</w:t>
            </w:r>
          </w:p>
        </w:tc>
        <w:tc>
          <w:tcPr>
            <w:tcW w:w="1418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3" w:type="dxa"/>
          </w:tcPr>
          <w:p w:rsidR="00B42BA9" w:rsidRPr="00D3006C" w:rsidRDefault="008D300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3" w:type="dxa"/>
          </w:tcPr>
          <w:p w:rsidR="00B42BA9" w:rsidRPr="009907AB" w:rsidRDefault="008D300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C572DC" w:rsidRPr="009907AB" w:rsidTr="00466094">
        <w:tc>
          <w:tcPr>
            <w:tcW w:w="567" w:type="dxa"/>
            <w:vMerge w:val="restart"/>
          </w:tcPr>
          <w:p w:rsidR="00B42BA9" w:rsidRDefault="00B42BA9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42BA9" w:rsidRDefault="002A6790" w:rsidP="00015A0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е мероприятие </w:t>
            </w:r>
            <w:r w:rsidR="00B42BA9" w:rsidRPr="00B42BA9">
              <w:rPr>
                <w:sz w:val="24"/>
                <w:szCs w:val="24"/>
              </w:rPr>
              <w:t>«Формирование условий для улучшения социально-экономического положения и качества жизни граждан старшего поколения»</w:t>
            </w:r>
          </w:p>
        </w:tc>
        <w:tc>
          <w:tcPr>
            <w:tcW w:w="1418" w:type="dxa"/>
          </w:tcPr>
          <w:p w:rsidR="00B42BA9" w:rsidRPr="008B0115" w:rsidRDefault="00B42BA9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42BA9" w:rsidRPr="008B0115" w:rsidRDefault="00B42BA9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42BA9" w:rsidRPr="00D3006C" w:rsidRDefault="00B42BA9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42BA9" w:rsidRPr="008B0115" w:rsidRDefault="00B42BA9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42BA9" w:rsidRPr="008B0115" w:rsidRDefault="00B42BA9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42BA9" w:rsidRPr="008B0115" w:rsidRDefault="00B42BA9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42BA9" w:rsidRPr="008B0115" w:rsidRDefault="00B42BA9" w:rsidP="00015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DC" w:rsidRPr="009907AB" w:rsidTr="00466094">
        <w:tc>
          <w:tcPr>
            <w:tcW w:w="567" w:type="dxa"/>
            <w:vMerge/>
          </w:tcPr>
          <w:p w:rsidR="00B42BA9" w:rsidRDefault="00B42BA9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A9" w:rsidRPr="00AD076F" w:rsidRDefault="00B42BA9" w:rsidP="00B42BA9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граждан, получивших меры социальной поддержки, в общей численности граждан, обратившихся в учреждения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й области </w:t>
            </w:r>
            <w:r w:rsidRPr="0004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еющих право на соответствующие меры социальной поддержки</w:t>
            </w:r>
          </w:p>
        </w:tc>
        <w:tc>
          <w:tcPr>
            <w:tcW w:w="1418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D3006C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B42BA9" w:rsidRPr="009907AB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72DC" w:rsidRPr="009907AB" w:rsidTr="00466094">
        <w:tc>
          <w:tcPr>
            <w:tcW w:w="567" w:type="dxa"/>
            <w:vMerge/>
          </w:tcPr>
          <w:p w:rsidR="00B42BA9" w:rsidRDefault="00B42BA9" w:rsidP="0001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C01EF" w:rsidRPr="008B0115" w:rsidRDefault="00B42BA9" w:rsidP="00B42BA9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75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нность лиц в возрасте от 50</w:t>
            </w:r>
            <w:r w:rsidRPr="00775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старше, </w:t>
            </w:r>
            <w:r w:rsidR="0091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609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7EE6F" wp14:editId="5932E3A0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-3810</wp:posOffset>
                      </wp:positionV>
                      <wp:extent cx="360045" cy="0"/>
                      <wp:effectExtent l="0" t="0" r="2095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.3pt" to="-5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" strokecolor="black [3213]" strokeweight=".5pt"/>
                  </w:pict>
                </mc:Fallback>
              </mc:AlternateContent>
            </w:r>
            <w:r w:rsidRPr="00775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лиц </w:t>
            </w:r>
            <w:proofErr w:type="spellStart"/>
            <w:r w:rsidRPr="00775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775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ошедших профессиональное обучение и дополнительное </w:t>
            </w:r>
            <w:r w:rsidRPr="00AA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разование </w:t>
            </w:r>
            <w:r w:rsidR="00AA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A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2019 году – граждан </w:t>
            </w:r>
            <w:proofErr w:type="spellStart"/>
            <w:r w:rsidRPr="00AA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A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)</w:t>
            </w:r>
          </w:p>
        </w:tc>
        <w:tc>
          <w:tcPr>
            <w:tcW w:w="1418" w:type="dxa"/>
          </w:tcPr>
          <w:p w:rsidR="00B42BA9" w:rsidRPr="008B0115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81" w:type="dxa"/>
          </w:tcPr>
          <w:p w:rsidR="00B42BA9" w:rsidRPr="008B0115" w:rsidRDefault="00B42BA9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33" w:type="dxa"/>
          </w:tcPr>
          <w:p w:rsidR="00B42BA9" w:rsidRPr="00D3006C" w:rsidRDefault="00D3006C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1133" w:type="dxa"/>
          </w:tcPr>
          <w:p w:rsidR="00B42BA9" w:rsidRPr="00A17649" w:rsidRDefault="00657D61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3" w:type="dxa"/>
          </w:tcPr>
          <w:p w:rsidR="00B42BA9" w:rsidRPr="00A17649" w:rsidRDefault="00811C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3" w:type="dxa"/>
          </w:tcPr>
          <w:p w:rsidR="00B42BA9" w:rsidRPr="00A17649" w:rsidRDefault="00811C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3" w:type="dxa"/>
          </w:tcPr>
          <w:p w:rsidR="00B42BA9" w:rsidRPr="00A17649" w:rsidRDefault="00811C94" w:rsidP="00B42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A415FF" w:rsidRPr="00914AE8" w:rsidRDefault="00A17649" w:rsidP="00867ADA">
      <w:pPr>
        <w:spacing w:before="720" w:after="100" w:afterAutospacing="1" w:line="120" w:lineRule="auto"/>
        <w:jc w:val="center"/>
      </w:pPr>
      <w:r>
        <w:t>___________</w:t>
      </w:r>
    </w:p>
    <w:sectPr w:rsidR="00A415FF" w:rsidRPr="00914AE8" w:rsidSect="00466094">
      <w:headerReference w:type="default" r:id="rId8"/>
      <w:headerReference w:type="first" r:id="rId9"/>
      <w:pgSz w:w="16838" w:h="11905" w:orient="landscape"/>
      <w:pgMar w:top="1560" w:right="1103" w:bottom="567" w:left="1134" w:header="568" w:footer="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2C" w:rsidRDefault="00751C2C" w:rsidP="00B7120D">
      <w:pPr>
        <w:spacing w:after="0" w:line="240" w:lineRule="auto"/>
      </w:pPr>
      <w:r>
        <w:separator/>
      </w:r>
    </w:p>
  </w:endnote>
  <w:endnote w:type="continuationSeparator" w:id="0">
    <w:p w:rsidR="00751C2C" w:rsidRDefault="00751C2C" w:rsidP="00B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2C" w:rsidRDefault="00751C2C" w:rsidP="00B7120D">
      <w:pPr>
        <w:spacing w:after="0" w:line="240" w:lineRule="auto"/>
      </w:pPr>
      <w:r>
        <w:separator/>
      </w:r>
    </w:p>
  </w:footnote>
  <w:footnote w:type="continuationSeparator" w:id="0">
    <w:p w:rsidR="00751C2C" w:rsidRDefault="00751C2C" w:rsidP="00B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035651"/>
      <w:docPartObj>
        <w:docPartGallery w:val="Page Numbers (Top of Page)"/>
        <w:docPartUnique/>
      </w:docPartObj>
    </w:sdtPr>
    <w:sdtEndPr/>
    <w:sdtContent>
      <w:p w:rsidR="00450F84" w:rsidRDefault="00450F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83">
          <w:rPr>
            <w:noProof/>
          </w:rPr>
          <w:t>6</w:t>
        </w:r>
        <w:r>
          <w:fldChar w:fldCharType="end"/>
        </w:r>
      </w:p>
    </w:sdtContent>
  </w:sdt>
  <w:p w:rsidR="006C0061" w:rsidRDefault="006C006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3089"/>
      <w:docPartObj>
        <w:docPartGallery w:val="Page Numbers (Top of Page)"/>
        <w:docPartUnique/>
      </w:docPartObj>
    </w:sdtPr>
    <w:sdtEndPr/>
    <w:sdtContent>
      <w:p w:rsidR="00450F84" w:rsidRDefault="00450F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F1A50" w:rsidRDefault="00CF1A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0D"/>
    <w:rsid w:val="00015A01"/>
    <w:rsid w:val="000503E4"/>
    <w:rsid w:val="000A6453"/>
    <w:rsid w:val="000B39AE"/>
    <w:rsid w:val="000B6BDC"/>
    <w:rsid w:val="00124639"/>
    <w:rsid w:val="00143B6B"/>
    <w:rsid w:val="001C07F1"/>
    <w:rsid w:val="002A27B8"/>
    <w:rsid w:val="002A6790"/>
    <w:rsid w:val="002F2FDD"/>
    <w:rsid w:val="003314C8"/>
    <w:rsid w:val="00405B12"/>
    <w:rsid w:val="00406B83"/>
    <w:rsid w:val="00450F84"/>
    <w:rsid w:val="00466094"/>
    <w:rsid w:val="00484B6B"/>
    <w:rsid w:val="0048697F"/>
    <w:rsid w:val="004939CE"/>
    <w:rsid w:val="004C765C"/>
    <w:rsid w:val="004E330A"/>
    <w:rsid w:val="004E6273"/>
    <w:rsid w:val="0054108A"/>
    <w:rsid w:val="005755E6"/>
    <w:rsid w:val="00594644"/>
    <w:rsid w:val="0059659F"/>
    <w:rsid w:val="005C01EF"/>
    <w:rsid w:val="005E0394"/>
    <w:rsid w:val="005E0EAC"/>
    <w:rsid w:val="00655427"/>
    <w:rsid w:val="00657D61"/>
    <w:rsid w:val="00684716"/>
    <w:rsid w:val="006C0061"/>
    <w:rsid w:val="00722635"/>
    <w:rsid w:val="00751C2C"/>
    <w:rsid w:val="00775D91"/>
    <w:rsid w:val="00811C94"/>
    <w:rsid w:val="00835339"/>
    <w:rsid w:val="00843301"/>
    <w:rsid w:val="00867ADA"/>
    <w:rsid w:val="008C5005"/>
    <w:rsid w:val="008D3009"/>
    <w:rsid w:val="00914AE8"/>
    <w:rsid w:val="00941DF4"/>
    <w:rsid w:val="009B6E1C"/>
    <w:rsid w:val="00A17649"/>
    <w:rsid w:val="00A24A0C"/>
    <w:rsid w:val="00A415FF"/>
    <w:rsid w:val="00A670B0"/>
    <w:rsid w:val="00A858DF"/>
    <w:rsid w:val="00AA7084"/>
    <w:rsid w:val="00AF0A83"/>
    <w:rsid w:val="00AF1D28"/>
    <w:rsid w:val="00B07D1B"/>
    <w:rsid w:val="00B33D9A"/>
    <w:rsid w:val="00B42BA9"/>
    <w:rsid w:val="00B7120D"/>
    <w:rsid w:val="00B74690"/>
    <w:rsid w:val="00BB72BE"/>
    <w:rsid w:val="00C0184C"/>
    <w:rsid w:val="00C1153B"/>
    <w:rsid w:val="00C572DC"/>
    <w:rsid w:val="00CA7DB6"/>
    <w:rsid w:val="00CF1A50"/>
    <w:rsid w:val="00CF6E50"/>
    <w:rsid w:val="00D3006C"/>
    <w:rsid w:val="00DE4CC4"/>
    <w:rsid w:val="00E86158"/>
    <w:rsid w:val="00E91558"/>
    <w:rsid w:val="00F238F1"/>
    <w:rsid w:val="00F46748"/>
    <w:rsid w:val="00F9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71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120D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712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20D"/>
  </w:style>
  <w:style w:type="paragraph" w:styleId="a6">
    <w:name w:val="footer"/>
    <w:basedOn w:val="a"/>
    <w:link w:val="a7"/>
    <w:uiPriority w:val="99"/>
    <w:unhideWhenUsed/>
    <w:rsid w:val="00B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20D"/>
  </w:style>
  <w:style w:type="paragraph" w:styleId="a8">
    <w:name w:val="Balloon Text"/>
    <w:basedOn w:val="a"/>
    <w:link w:val="a9"/>
    <w:uiPriority w:val="99"/>
    <w:semiHidden/>
    <w:unhideWhenUsed/>
    <w:rsid w:val="005E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71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1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120D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712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20D"/>
  </w:style>
  <w:style w:type="paragraph" w:styleId="a6">
    <w:name w:val="footer"/>
    <w:basedOn w:val="a"/>
    <w:link w:val="a7"/>
    <w:uiPriority w:val="99"/>
    <w:unhideWhenUsed/>
    <w:rsid w:val="00B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20D"/>
  </w:style>
  <w:style w:type="paragraph" w:styleId="a8">
    <w:name w:val="Balloon Text"/>
    <w:basedOn w:val="a"/>
    <w:link w:val="a9"/>
    <w:uiPriority w:val="99"/>
    <w:semiHidden/>
    <w:unhideWhenUsed/>
    <w:rsid w:val="005E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0700-A715-48E2-8853-FEC4D7C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</dc:creator>
  <cp:lastModifiedBy>Слаутина Ольга Сергеевна</cp:lastModifiedBy>
  <cp:revision>19</cp:revision>
  <cp:lastPrinted>2022-07-06T07:24:00Z</cp:lastPrinted>
  <dcterms:created xsi:type="dcterms:W3CDTF">2022-02-01T14:38:00Z</dcterms:created>
  <dcterms:modified xsi:type="dcterms:W3CDTF">2022-07-06T07:29:00Z</dcterms:modified>
</cp:coreProperties>
</file>